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3CF8" w14:textId="77777777" w:rsidR="006E76FF" w:rsidRPr="00A31A6F" w:rsidRDefault="006E76FF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INFORMACJA MIĘDZYSESYJNA</w:t>
      </w:r>
    </w:p>
    <w:p w14:paraId="124F9DBC" w14:textId="77777777" w:rsidR="006E76FF" w:rsidRPr="00A31A6F" w:rsidRDefault="002E0DCA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Stanowisko ds. Zamówień Publicznych</w:t>
      </w:r>
    </w:p>
    <w:p w14:paraId="1362EC26" w14:textId="4A138B7E" w:rsidR="006E76FF" w:rsidRPr="00A31A6F" w:rsidRDefault="00C6692A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.01</w:t>
      </w:r>
      <w:r w:rsidR="008D47BF">
        <w:rPr>
          <w:rFonts w:asciiTheme="minorHAnsi" w:hAnsiTheme="minorHAnsi"/>
          <w:sz w:val="24"/>
          <w:szCs w:val="24"/>
        </w:rPr>
        <w:t>.2025</w:t>
      </w:r>
      <w:r w:rsidR="000900A8">
        <w:rPr>
          <w:rFonts w:asciiTheme="minorHAnsi" w:hAnsiTheme="minorHAnsi"/>
          <w:sz w:val="24"/>
          <w:szCs w:val="24"/>
        </w:rPr>
        <w:t xml:space="preserve"> – </w:t>
      </w:r>
      <w:r w:rsidR="007D3CAF">
        <w:rPr>
          <w:rFonts w:asciiTheme="minorHAnsi" w:hAnsiTheme="minorHAnsi"/>
          <w:sz w:val="24"/>
          <w:szCs w:val="24"/>
        </w:rPr>
        <w:t>18.02</w:t>
      </w:r>
      <w:r w:rsidR="000900A8">
        <w:rPr>
          <w:rFonts w:asciiTheme="minorHAnsi" w:hAnsiTheme="minorHAnsi"/>
          <w:sz w:val="24"/>
          <w:szCs w:val="24"/>
        </w:rPr>
        <w:t>.2026 r.</w:t>
      </w:r>
    </w:p>
    <w:p w14:paraId="550A1FC8" w14:textId="77777777" w:rsidR="009A354D" w:rsidRPr="00A31A6F" w:rsidRDefault="009A354D" w:rsidP="00E67FCC">
      <w:pPr>
        <w:pStyle w:val="Akapitzlist"/>
        <w:tabs>
          <w:tab w:val="left" w:pos="426"/>
        </w:tabs>
        <w:spacing w:after="0" w:line="276" w:lineRule="auto"/>
        <w:ind w:left="0"/>
        <w:rPr>
          <w:b/>
          <w:sz w:val="24"/>
          <w:szCs w:val="24"/>
        </w:rPr>
      </w:pPr>
    </w:p>
    <w:p w14:paraId="38892BD7" w14:textId="2D325B7B" w:rsidR="007D3CAF" w:rsidRPr="007D3CAF" w:rsidRDefault="00783189" w:rsidP="007D3CAF">
      <w:pPr>
        <w:tabs>
          <w:tab w:val="num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A31A6F">
        <w:rPr>
          <w:rFonts w:eastAsia="TimesNewRoman" w:cs="Times New Roman"/>
          <w:b/>
          <w:sz w:val="24"/>
          <w:szCs w:val="24"/>
          <w:lang w:eastAsia="ar-SA"/>
        </w:rPr>
        <w:t>Zamówienia publiczne powyżej 1</w:t>
      </w:r>
      <w:r w:rsidR="00097127">
        <w:rPr>
          <w:rFonts w:eastAsia="TimesNewRoman" w:cs="Times New Roman"/>
          <w:b/>
          <w:sz w:val="24"/>
          <w:szCs w:val="24"/>
          <w:lang w:eastAsia="ar-SA"/>
        </w:rPr>
        <w:t>7</w:t>
      </w:r>
      <w:r w:rsidRPr="00A31A6F">
        <w:rPr>
          <w:rFonts w:eastAsia="TimesNewRoman" w:cs="Times New Roman"/>
          <w:b/>
          <w:sz w:val="24"/>
          <w:szCs w:val="24"/>
          <w:lang w:eastAsia="ar-SA"/>
        </w:rPr>
        <w:t>0.000,00 zł</w:t>
      </w:r>
    </w:p>
    <w:p w14:paraId="47A9F4EB" w14:textId="7AD0C036" w:rsidR="001757DC" w:rsidRPr="001757DC" w:rsidRDefault="007D3CAF" w:rsidP="001757DC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Przeprowadzono postępowanie dotyczące Budowy kontenerowego zaplecza socjalno – sanitarnego we Włodzimierzowie wraz z niezbędną infrastrukturą socjalną na dz. nr 392/12 obr. Włodzimierzów</w:t>
      </w:r>
      <w:r w:rsidR="001757DC" w:rsidRPr="001757DC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 w:rsidR="001757DC">
        <w:rPr>
          <w:rFonts w:eastAsia="Arial Unicode MS" w:cs="Century Gothic"/>
          <w:color w:val="000000"/>
          <w:sz w:val="24"/>
          <w:szCs w:val="24"/>
          <w:lang w:eastAsia="pl-PL"/>
        </w:rPr>
        <w:t>w ramach zadania inwestycyjnego pn.: „Zagospodarowanie nieruchomości na cele sportowe i rekreacyjne gminy Sulejów” w formule zaprojektuj i wybuduj</w:t>
      </w:r>
      <w:r w:rsidRPr="001757DC">
        <w:rPr>
          <w:rFonts w:eastAsia="Arial Unicode MS" w:cs="Century Gothic"/>
          <w:bCs/>
          <w:color w:val="000000"/>
          <w:sz w:val="24"/>
          <w:szCs w:val="24"/>
          <w:lang w:eastAsia="pl-PL"/>
        </w:rPr>
        <w:t>, które zakończyło się unieważnieniem w dniu 17.0</w:t>
      </w:r>
      <w:r w:rsidR="001757DC">
        <w:rPr>
          <w:rFonts w:eastAsia="Arial Unicode MS" w:cs="Century Gothic"/>
          <w:bCs/>
          <w:color w:val="000000"/>
          <w:sz w:val="24"/>
          <w:szCs w:val="24"/>
          <w:lang w:eastAsia="pl-PL"/>
        </w:rPr>
        <w:t>2</w:t>
      </w:r>
      <w:r w:rsidRPr="001757DC">
        <w:rPr>
          <w:rFonts w:eastAsia="Arial Unicode MS" w:cs="Century Gothic"/>
          <w:bCs/>
          <w:color w:val="000000"/>
          <w:sz w:val="24"/>
          <w:szCs w:val="24"/>
          <w:lang w:eastAsia="pl-PL"/>
        </w:rPr>
        <w:t>.2026 r.</w:t>
      </w:r>
    </w:p>
    <w:p w14:paraId="6776F1DF" w14:textId="58D2EC4B" w:rsidR="007D3CAF" w:rsidRPr="001757DC" w:rsidRDefault="007D3CAF" w:rsidP="001757DC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 w:rsidRPr="001757DC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Przygotowano i przesłano do kontroli wszystkie postępowania </w:t>
      </w:r>
      <w:r w:rsidR="001757DC" w:rsidRPr="001757DC">
        <w:rPr>
          <w:rFonts w:eastAsia="Arial Unicode MS" w:cs="Century Gothic"/>
          <w:bCs/>
          <w:color w:val="000000"/>
          <w:sz w:val="24"/>
          <w:szCs w:val="24"/>
          <w:lang w:eastAsia="pl-PL"/>
        </w:rPr>
        <w:t>przeprowadzon</w:t>
      </w:r>
      <w:r w:rsidR="00707C7C">
        <w:rPr>
          <w:rFonts w:eastAsia="Arial Unicode MS" w:cs="Century Gothic"/>
          <w:bCs/>
          <w:color w:val="000000"/>
          <w:sz w:val="24"/>
          <w:szCs w:val="24"/>
          <w:lang w:eastAsia="pl-PL"/>
        </w:rPr>
        <w:t>e</w:t>
      </w:r>
      <w:r w:rsidR="001757DC" w:rsidRPr="001757DC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2025 roku w ramach projektu pn.: „Inwestycje w zrównoważoną gospodarkę wodno-ściekową w gminie Sulejów”</w:t>
      </w:r>
      <w:r w:rsidR="00707C7C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Pr="001757DC">
        <w:rPr>
          <w:rFonts w:eastAsia="Arial Unicode MS" w:cs="Century Gothic"/>
          <w:bCs/>
          <w:color w:val="000000"/>
          <w:sz w:val="24"/>
          <w:szCs w:val="24"/>
          <w:lang w:eastAsia="pl-PL"/>
        </w:rPr>
        <w:t>celem sprawdzenia poprawności realizacji inwestycji</w:t>
      </w:r>
      <w:r w:rsidR="00707C7C"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</w:p>
    <w:p w14:paraId="47086F71" w14:textId="356AC84F" w:rsidR="00F84585" w:rsidRPr="00F84585" w:rsidRDefault="00F84585" w:rsidP="001757DC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eastAsia="TimesNewRoman" w:cs="Times New Roman"/>
          <w:sz w:val="24"/>
          <w:szCs w:val="24"/>
          <w:lang w:eastAsia="ar-SA"/>
        </w:rPr>
      </w:pPr>
    </w:p>
    <w:p w14:paraId="76F91644" w14:textId="77777777" w:rsidR="00F84585" w:rsidRDefault="00F84585" w:rsidP="00560F2D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eastAsia="TimesNewRoman" w:cs="Times New Roman"/>
          <w:sz w:val="24"/>
          <w:szCs w:val="24"/>
          <w:lang w:eastAsia="ar-SA"/>
        </w:rPr>
      </w:pPr>
    </w:p>
    <w:p w14:paraId="491F4D78" w14:textId="77777777" w:rsidR="00FD52C1" w:rsidRPr="008308F1" w:rsidRDefault="00FD52C1" w:rsidP="003E5DE6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8308F1">
        <w:rPr>
          <w:rFonts w:eastAsia="TimesNewRoman" w:cs="Times New Roman"/>
          <w:b/>
          <w:sz w:val="24"/>
          <w:szCs w:val="24"/>
          <w:lang w:eastAsia="ar-SA"/>
        </w:rPr>
        <w:t>Bieżące zadania:</w:t>
      </w:r>
    </w:p>
    <w:p w14:paraId="5818A206" w14:textId="7CC742D0" w:rsidR="00EB0907" w:rsidRPr="00707C7C" w:rsidRDefault="00A90EB6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ktualnie trwa przygotowywanie dokumentów niezbędnych do przeprowadzenia postępowań związanych z realizacją </w:t>
      </w:r>
      <w:r w:rsidRPr="00A90EB6">
        <w:rPr>
          <w:rFonts w:eastAsia="Arial Unicode MS" w:cs="Century Gothic"/>
          <w:color w:val="000000"/>
          <w:sz w:val="24"/>
          <w:szCs w:val="24"/>
          <w:lang w:eastAsia="pl-PL"/>
        </w:rPr>
        <w:t>Projektu FELD.07.12-IP.01-0018/25 Rodzinny Sulejów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.</w:t>
      </w:r>
    </w:p>
    <w:p w14:paraId="13649E63" w14:textId="64611545" w:rsidR="00707C7C" w:rsidRPr="00707C7C" w:rsidRDefault="00707C7C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707C7C">
        <w:rPr>
          <w:rFonts w:eastAsia="Arial Unicode MS" w:cs="Century Gothic"/>
          <w:color w:val="000000"/>
          <w:sz w:val="24"/>
          <w:szCs w:val="24"/>
          <w:lang w:eastAsia="pl-PL"/>
        </w:rPr>
        <w:t>Trwają prace nad przygotowaniem postępowania dotyczącego realizacji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 w:rsidRPr="00707C7C">
        <w:rPr>
          <w:rFonts w:eastAsia="Arial Unicode MS" w:cs="Century Gothic"/>
          <w:color w:val="000000"/>
          <w:sz w:val="24"/>
          <w:szCs w:val="24"/>
          <w:lang w:eastAsia="pl-PL"/>
        </w:rPr>
        <w:t>zadań z zakresu świadczeń opieki zdrowotnej,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 w:rsidRPr="00707C7C">
        <w:rPr>
          <w:rFonts w:eastAsia="Arial Unicode MS" w:cs="Century Gothic"/>
          <w:color w:val="000000"/>
          <w:sz w:val="24"/>
          <w:szCs w:val="24"/>
          <w:lang w:eastAsia="pl-PL"/>
        </w:rPr>
        <w:t>w rodzaju rehabilitacja lecznicza dla mieszkańców Gminy zgodnie z obowiązującymi</w:t>
      </w:r>
      <w:r w:rsidRPr="00707C7C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 w:rsidRPr="00707C7C">
        <w:rPr>
          <w:rFonts w:eastAsia="Arial Unicode MS" w:cs="Century Gothic"/>
          <w:color w:val="000000"/>
          <w:sz w:val="24"/>
          <w:szCs w:val="24"/>
          <w:lang w:eastAsia="pl-PL"/>
        </w:rPr>
        <w:t>przepisami i standardami medycznymi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.</w:t>
      </w:r>
    </w:p>
    <w:p w14:paraId="7C690D0C" w14:textId="1E0CC91A" w:rsidR="00560F2D" w:rsidRDefault="00560F2D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>Aktualnie trwają prace mające na celu zakończenie i zarchiwizowanie postępowań z lat ubiegłych.</w:t>
      </w:r>
    </w:p>
    <w:p w14:paraId="6652F71C" w14:textId="7862AA16" w:rsidR="00707C7C" w:rsidRPr="00097127" w:rsidRDefault="00707C7C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3D3384">
        <w:rPr>
          <w:rFonts w:eastAsia="Arial Unicode MS" w:cs="Century Gothic"/>
          <w:color w:val="000000"/>
          <w:sz w:val="24"/>
          <w:szCs w:val="24"/>
          <w:lang w:eastAsia="pl-PL"/>
        </w:rPr>
        <w:t>Trwają czynności mające na celu przygotowanie do kontroli</w:t>
      </w:r>
      <w:r w:rsidR="003D3384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dokumentów postępowań z roku 2025 zrealizowanych w ramach </w:t>
      </w:r>
      <w:r w:rsidR="003D3384" w:rsidRPr="003D3384">
        <w:rPr>
          <w:rFonts w:eastAsia="Arial Unicode MS" w:cs="Century Gothic"/>
          <w:color w:val="000000"/>
          <w:sz w:val="24"/>
          <w:szCs w:val="24"/>
          <w:lang w:eastAsia="pl-PL"/>
        </w:rPr>
        <w:t xml:space="preserve">przekazanej dotacji na </w:t>
      </w:r>
      <w:r w:rsidR="003D3384">
        <w:rPr>
          <w:rFonts w:eastAsia="Arial Unicode MS" w:cs="Century Gothic"/>
          <w:color w:val="000000"/>
          <w:sz w:val="24"/>
          <w:szCs w:val="24"/>
          <w:lang w:eastAsia="pl-PL"/>
        </w:rPr>
        <w:t>z</w:t>
      </w:r>
      <w:r w:rsidR="003D3384" w:rsidRPr="003D3384">
        <w:rPr>
          <w:rFonts w:eastAsia="Arial Unicode MS" w:cs="Century Gothic"/>
          <w:color w:val="000000"/>
          <w:sz w:val="24"/>
          <w:szCs w:val="24"/>
          <w:lang w:eastAsia="pl-PL"/>
        </w:rPr>
        <w:t>adanie polegające na realizacji Programu Ochrony</w:t>
      </w:r>
      <w:r w:rsidR="003D3384" w:rsidRPr="003D338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Ludności i Obrony Cywilnej w 2025 roku na terenie Gminy Sulejów</w:t>
      </w:r>
      <w:r w:rsidR="003D3384"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</w:p>
    <w:p w14:paraId="27C9EE28" w14:textId="7539F07B" w:rsidR="00097127" w:rsidRPr="003D3384" w:rsidRDefault="00EC7592" w:rsidP="00707C7C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>Trwają prace mające na celu przygotowanie sprawozdania rocznego z przeprowadzonych postępowań w 2025 roku.</w:t>
      </w:r>
    </w:p>
    <w:p w14:paraId="59A9DD48" w14:textId="77777777" w:rsidR="008308F1" w:rsidRPr="008308F1" w:rsidRDefault="008308F1" w:rsidP="008308F1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p w14:paraId="7880BC73" w14:textId="7DE3DA98" w:rsidR="00865492" w:rsidRDefault="005862E8" w:rsidP="00865492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 w:rsidRPr="00A31A6F">
        <w:rPr>
          <w:rFonts w:eastAsia="TimesNewRoman" w:cs="Times New Roman"/>
          <w:sz w:val="24"/>
          <w:szCs w:val="24"/>
          <w:lang w:eastAsia="ar-SA"/>
        </w:rPr>
        <w:t xml:space="preserve">Opracowała: </w:t>
      </w:r>
      <w:r w:rsidR="002D21E2">
        <w:rPr>
          <w:rFonts w:eastAsia="TimesNewRoman" w:cs="Times New Roman"/>
          <w:sz w:val="24"/>
          <w:szCs w:val="24"/>
          <w:lang w:eastAsia="ar-SA"/>
        </w:rPr>
        <w:t>Inspektor</w:t>
      </w:r>
      <w:r w:rsidR="00865492">
        <w:rPr>
          <w:rFonts w:eastAsia="TimesNewRoman" w:cs="Times New Roman"/>
          <w:sz w:val="24"/>
          <w:szCs w:val="24"/>
          <w:lang w:eastAsia="ar-SA"/>
        </w:rPr>
        <w:t xml:space="preserve"> ds. Zamówień Publicznych </w:t>
      </w:r>
    </w:p>
    <w:p w14:paraId="7DCA6E5A" w14:textId="5EF79D12" w:rsidR="00865492" w:rsidRDefault="00865492" w:rsidP="00865492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/-/ </w:t>
      </w:r>
      <w:r w:rsidR="002D21E2">
        <w:rPr>
          <w:rFonts w:eastAsia="TimesNewRoman" w:cs="Times New Roman"/>
          <w:sz w:val="24"/>
          <w:szCs w:val="24"/>
          <w:lang w:eastAsia="ar-SA"/>
        </w:rPr>
        <w:t>Katarzyna Michalak</w:t>
      </w:r>
    </w:p>
    <w:p w14:paraId="5BB92464" w14:textId="0C5A1FC0" w:rsidR="00A95B48" w:rsidRPr="00A95B48" w:rsidRDefault="00A95B48" w:rsidP="00A95B48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sectPr w:rsidR="00A95B48" w:rsidRPr="00A95B48" w:rsidSect="007D1C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4BA1" w14:textId="77777777" w:rsidR="00FB2E91" w:rsidRDefault="00FB2E91" w:rsidP="00B31F09">
      <w:pPr>
        <w:spacing w:after="0" w:line="240" w:lineRule="auto"/>
      </w:pPr>
      <w:r>
        <w:separator/>
      </w:r>
    </w:p>
  </w:endnote>
  <w:endnote w:type="continuationSeparator" w:id="0">
    <w:p w14:paraId="3A937BC5" w14:textId="77777777" w:rsidR="00FB2E91" w:rsidRDefault="00FB2E91" w:rsidP="00B3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89329"/>
      <w:docPartObj>
        <w:docPartGallery w:val="Page Numbers (Bottom of Page)"/>
        <w:docPartUnique/>
      </w:docPartObj>
    </w:sdtPr>
    <w:sdtEndPr/>
    <w:sdtContent>
      <w:p w14:paraId="6791A4D3" w14:textId="77777777" w:rsidR="008D7884" w:rsidRDefault="008D78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92">
          <w:rPr>
            <w:noProof/>
          </w:rPr>
          <w:t>6</w:t>
        </w:r>
        <w:r>
          <w:fldChar w:fldCharType="end"/>
        </w:r>
      </w:p>
    </w:sdtContent>
  </w:sdt>
  <w:p w14:paraId="596D10C3" w14:textId="77777777" w:rsidR="00B31F09" w:rsidRDefault="00B31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334A" w14:textId="77777777" w:rsidR="00FB2E91" w:rsidRDefault="00FB2E91" w:rsidP="00B31F09">
      <w:pPr>
        <w:spacing w:after="0" w:line="240" w:lineRule="auto"/>
      </w:pPr>
      <w:r>
        <w:separator/>
      </w:r>
    </w:p>
  </w:footnote>
  <w:footnote w:type="continuationSeparator" w:id="0">
    <w:p w14:paraId="60F4E4F9" w14:textId="77777777" w:rsidR="00FB2E91" w:rsidRDefault="00FB2E91" w:rsidP="00B3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36207DC"/>
    <w:multiLevelType w:val="hybridMultilevel"/>
    <w:tmpl w:val="34B0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C6F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5476A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010CA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94966"/>
    <w:multiLevelType w:val="hybridMultilevel"/>
    <w:tmpl w:val="CF92B568"/>
    <w:lvl w:ilvl="0" w:tplc="D9064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27D"/>
    <w:multiLevelType w:val="hybridMultilevel"/>
    <w:tmpl w:val="38D6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11A2"/>
    <w:multiLevelType w:val="hybridMultilevel"/>
    <w:tmpl w:val="8D38345A"/>
    <w:lvl w:ilvl="0" w:tplc="CB505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73A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6D93"/>
    <w:multiLevelType w:val="hybridMultilevel"/>
    <w:tmpl w:val="BAD8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C26"/>
    <w:multiLevelType w:val="hybridMultilevel"/>
    <w:tmpl w:val="7AF44CC8"/>
    <w:lvl w:ilvl="0" w:tplc="FF504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23A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10057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02165"/>
    <w:multiLevelType w:val="hybridMultilevel"/>
    <w:tmpl w:val="D1121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C58"/>
    <w:multiLevelType w:val="hybridMultilevel"/>
    <w:tmpl w:val="76E6D1A4"/>
    <w:lvl w:ilvl="0" w:tplc="A2924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5B83"/>
    <w:multiLevelType w:val="hybridMultilevel"/>
    <w:tmpl w:val="FC86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BFB"/>
    <w:multiLevelType w:val="hybridMultilevel"/>
    <w:tmpl w:val="37CC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8CA"/>
    <w:multiLevelType w:val="hybridMultilevel"/>
    <w:tmpl w:val="1BA2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EDE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361C7"/>
    <w:multiLevelType w:val="hybridMultilevel"/>
    <w:tmpl w:val="A32E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4E88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109A0"/>
    <w:multiLevelType w:val="hybridMultilevel"/>
    <w:tmpl w:val="FF1434BA"/>
    <w:lvl w:ilvl="0" w:tplc="5BDC9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85E9C"/>
    <w:multiLevelType w:val="hybridMultilevel"/>
    <w:tmpl w:val="3926F0E4"/>
    <w:lvl w:ilvl="0" w:tplc="F6B669F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8336C"/>
    <w:multiLevelType w:val="hybridMultilevel"/>
    <w:tmpl w:val="237E1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B5B5C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52FC3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725F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915DF"/>
    <w:multiLevelType w:val="hybridMultilevel"/>
    <w:tmpl w:val="60C4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ADF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63D5F"/>
    <w:multiLevelType w:val="hybridMultilevel"/>
    <w:tmpl w:val="3A3A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4A6"/>
    <w:multiLevelType w:val="hybridMultilevel"/>
    <w:tmpl w:val="D77099DC"/>
    <w:lvl w:ilvl="0" w:tplc="1B865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3255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01126C"/>
    <w:multiLevelType w:val="hybridMultilevel"/>
    <w:tmpl w:val="B3BC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62AB0"/>
    <w:multiLevelType w:val="multilevel"/>
    <w:tmpl w:val="A09A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F57E7B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720E6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B3F0A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2819"/>
    <w:multiLevelType w:val="hybridMultilevel"/>
    <w:tmpl w:val="A10E3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8F86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9166">
    <w:abstractNumId w:val="0"/>
  </w:num>
  <w:num w:numId="2" w16cid:durableId="1400444171">
    <w:abstractNumId w:val="29"/>
  </w:num>
  <w:num w:numId="3" w16cid:durableId="1357385790">
    <w:abstractNumId w:val="2"/>
  </w:num>
  <w:num w:numId="4" w16cid:durableId="425879999">
    <w:abstractNumId w:val="21"/>
  </w:num>
  <w:num w:numId="5" w16cid:durableId="2002081382">
    <w:abstractNumId w:val="3"/>
  </w:num>
  <w:num w:numId="6" w16cid:durableId="815952931">
    <w:abstractNumId w:val="6"/>
  </w:num>
  <w:num w:numId="7" w16cid:durableId="36466518">
    <w:abstractNumId w:val="13"/>
  </w:num>
  <w:num w:numId="8" w16cid:durableId="1466895426">
    <w:abstractNumId w:val="37"/>
  </w:num>
  <w:num w:numId="9" w16cid:durableId="1806123706">
    <w:abstractNumId w:val="9"/>
  </w:num>
  <w:num w:numId="10" w16cid:durableId="1804620483">
    <w:abstractNumId w:val="17"/>
  </w:num>
  <w:num w:numId="11" w16cid:durableId="2045715340">
    <w:abstractNumId w:val="15"/>
  </w:num>
  <w:num w:numId="12" w16cid:durableId="193882919">
    <w:abstractNumId w:val="7"/>
  </w:num>
  <w:num w:numId="13" w16cid:durableId="1691757296">
    <w:abstractNumId w:val="1"/>
  </w:num>
  <w:num w:numId="14" w16cid:durableId="6317869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03764">
    <w:abstractNumId w:val="15"/>
  </w:num>
  <w:num w:numId="16" w16cid:durableId="992367955">
    <w:abstractNumId w:val="10"/>
  </w:num>
  <w:num w:numId="17" w16cid:durableId="424035696">
    <w:abstractNumId w:val="5"/>
  </w:num>
  <w:num w:numId="18" w16cid:durableId="399452328">
    <w:abstractNumId w:val="32"/>
  </w:num>
  <w:num w:numId="19" w16cid:durableId="318340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8548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350765">
    <w:abstractNumId w:val="27"/>
  </w:num>
  <w:num w:numId="22" w16cid:durableId="1245451401">
    <w:abstractNumId w:val="25"/>
  </w:num>
  <w:num w:numId="23" w16cid:durableId="1278489784">
    <w:abstractNumId w:val="31"/>
  </w:num>
  <w:num w:numId="24" w16cid:durableId="1821727487">
    <w:abstractNumId w:val="35"/>
  </w:num>
  <w:num w:numId="25" w16cid:durableId="1668291600">
    <w:abstractNumId w:val="4"/>
  </w:num>
  <w:num w:numId="26" w16cid:durableId="39794796">
    <w:abstractNumId w:val="24"/>
  </w:num>
  <w:num w:numId="27" w16cid:durableId="1412963894">
    <w:abstractNumId w:val="30"/>
  </w:num>
  <w:num w:numId="28" w16cid:durableId="1882593696">
    <w:abstractNumId w:val="28"/>
  </w:num>
  <w:num w:numId="29" w16cid:durableId="2007517696">
    <w:abstractNumId w:val="18"/>
  </w:num>
  <w:num w:numId="30" w16cid:durableId="1249922047">
    <w:abstractNumId w:val="22"/>
  </w:num>
  <w:num w:numId="31" w16cid:durableId="9695519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1942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968719">
    <w:abstractNumId w:val="14"/>
  </w:num>
  <w:num w:numId="34" w16cid:durableId="881022549">
    <w:abstractNumId w:val="20"/>
  </w:num>
  <w:num w:numId="35" w16cid:durableId="18243643">
    <w:abstractNumId w:val="26"/>
  </w:num>
  <w:num w:numId="36" w16cid:durableId="714622558">
    <w:abstractNumId w:val="12"/>
  </w:num>
  <w:num w:numId="37" w16cid:durableId="289941066">
    <w:abstractNumId w:val="23"/>
  </w:num>
  <w:num w:numId="38" w16cid:durableId="1691032901">
    <w:abstractNumId w:val="8"/>
  </w:num>
  <w:num w:numId="39" w16cid:durableId="19630262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7094551">
    <w:abstractNumId w:val="34"/>
  </w:num>
  <w:num w:numId="41" w16cid:durableId="1300915158">
    <w:abstractNumId w:val="19"/>
  </w:num>
  <w:num w:numId="42" w16cid:durableId="86757139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BD"/>
    <w:rsid w:val="00000FF7"/>
    <w:rsid w:val="00001D24"/>
    <w:rsid w:val="000047C9"/>
    <w:rsid w:val="00004B07"/>
    <w:rsid w:val="00005698"/>
    <w:rsid w:val="00007B0D"/>
    <w:rsid w:val="00012525"/>
    <w:rsid w:val="00017D56"/>
    <w:rsid w:val="00020D51"/>
    <w:rsid w:val="0002210B"/>
    <w:rsid w:val="00023EE2"/>
    <w:rsid w:val="0002736C"/>
    <w:rsid w:val="00031671"/>
    <w:rsid w:val="0004579F"/>
    <w:rsid w:val="0004630D"/>
    <w:rsid w:val="00057637"/>
    <w:rsid w:val="000627E7"/>
    <w:rsid w:val="00066498"/>
    <w:rsid w:val="00067864"/>
    <w:rsid w:val="00070BEF"/>
    <w:rsid w:val="00070D3D"/>
    <w:rsid w:val="00075C59"/>
    <w:rsid w:val="00075DDC"/>
    <w:rsid w:val="000772CC"/>
    <w:rsid w:val="00082443"/>
    <w:rsid w:val="00084AF3"/>
    <w:rsid w:val="000900A8"/>
    <w:rsid w:val="00093182"/>
    <w:rsid w:val="00095322"/>
    <w:rsid w:val="0009593E"/>
    <w:rsid w:val="00095B7C"/>
    <w:rsid w:val="00097127"/>
    <w:rsid w:val="000A1AFF"/>
    <w:rsid w:val="000A20C2"/>
    <w:rsid w:val="000B091E"/>
    <w:rsid w:val="000B10A2"/>
    <w:rsid w:val="000B1D9E"/>
    <w:rsid w:val="000B54ED"/>
    <w:rsid w:val="000B7872"/>
    <w:rsid w:val="000B7C58"/>
    <w:rsid w:val="000C168A"/>
    <w:rsid w:val="000C232F"/>
    <w:rsid w:val="000C2987"/>
    <w:rsid w:val="000C673E"/>
    <w:rsid w:val="000C6846"/>
    <w:rsid w:val="000D0946"/>
    <w:rsid w:val="000E2A5E"/>
    <w:rsid w:val="000E41BC"/>
    <w:rsid w:val="000E643C"/>
    <w:rsid w:val="000E6F29"/>
    <w:rsid w:val="000F1929"/>
    <w:rsid w:val="000F3090"/>
    <w:rsid w:val="00107974"/>
    <w:rsid w:val="00110FA3"/>
    <w:rsid w:val="00111A4E"/>
    <w:rsid w:val="00113ACB"/>
    <w:rsid w:val="0012296F"/>
    <w:rsid w:val="00124733"/>
    <w:rsid w:val="00126F4F"/>
    <w:rsid w:val="001311D7"/>
    <w:rsid w:val="00137750"/>
    <w:rsid w:val="0014575C"/>
    <w:rsid w:val="001477FD"/>
    <w:rsid w:val="001526D3"/>
    <w:rsid w:val="00153A7C"/>
    <w:rsid w:val="00160460"/>
    <w:rsid w:val="001608D8"/>
    <w:rsid w:val="00171E8C"/>
    <w:rsid w:val="00174AEB"/>
    <w:rsid w:val="001757DC"/>
    <w:rsid w:val="00175B0E"/>
    <w:rsid w:val="001805D1"/>
    <w:rsid w:val="0018060C"/>
    <w:rsid w:val="00184B2C"/>
    <w:rsid w:val="001903F7"/>
    <w:rsid w:val="00193164"/>
    <w:rsid w:val="00197598"/>
    <w:rsid w:val="001A0F2A"/>
    <w:rsid w:val="001A2E90"/>
    <w:rsid w:val="001A3598"/>
    <w:rsid w:val="001A70B8"/>
    <w:rsid w:val="001B20EA"/>
    <w:rsid w:val="001C0032"/>
    <w:rsid w:val="001C2920"/>
    <w:rsid w:val="001C7DA5"/>
    <w:rsid w:val="001D0F3F"/>
    <w:rsid w:val="001D233D"/>
    <w:rsid w:val="001D2916"/>
    <w:rsid w:val="001D4053"/>
    <w:rsid w:val="001E7DD3"/>
    <w:rsid w:val="001F25DF"/>
    <w:rsid w:val="001F2F14"/>
    <w:rsid w:val="001F4C99"/>
    <w:rsid w:val="001F5817"/>
    <w:rsid w:val="001F7A61"/>
    <w:rsid w:val="001F7CA4"/>
    <w:rsid w:val="00200D4A"/>
    <w:rsid w:val="0020522A"/>
    <w:rsid w:val="0020702C"/>
    <w:rsid w:val="002074AD"/>
    <w:rsid w:val="0020761A"/>
    <w:rsid w:val="00210530"/>
    <w:rsid w:val="00220FED"/>
    <w:rsid w:val="002223DB"/>
    <w:rsid w:val="00226C0D"/>
    <w:rsid w:val="00230E01"/>
    <w:rsid w:val="002330F5"/>
    <w:rsid w:val="00236010"/>
    <w:rsid w:val="00240E15"/>
    <w:rsid w:val="00244E93"/>
    <w:rsid w:val="00252C71"/>
    <w:rsid w:val="0026425C"/>
    <w:rsid w:val="002759B4"/>
    <w:rsid w:val="00280ADA"/>
    <w:rsid w:val="00283A53"/>
    <w:rsid w:val="00286218"/>
    <w:rsid w:val="002863E3"/>
    <w:rsid w:val="00290508"/>
    <w:rsid w:val="002938F6"/>
    <w:rsid w:val="00297307"/>
    <w:rsid w:val="0029760F"/>
    <w:rsid w:val="002A22AD"/>
    <w:rsid w:val="002A7A0D"/>
    <w:rsid w:val="002B44C2"/>
    <w:rsid w:val="002B5309"/>
    <w:rsid w:val="002B7BC6"/>
    <w:rsid w:val="002C0D13"/>
    <w:rsid w:val="002C0DBB"/>
    <w:rsid w:val="002C18C7"/>
    <w:rsid w:val="002C3D4F"/>
    <w:rsid w:val="002C7955"/>
    <w:rsid w:val="002D0960"/>
    <w:rsid w:val="002D21E2"/>
    <w:rsid w:val="002D76BB"/>
    <w:rsid w:val="002D7AD6"/>
    <w:rsid w:val="002E0DCA"/>
    <w:rsid w:val="002E2C79"/>
    <w:rsid w:val="002F70CD"/>
    <w:rsid w:val="00301BEC"/>
    <w:rsid w:val="003069F0"/>
    <w:rsid w:val="00310A72"/>
    <w:rsid w:val="0031240E"/>
    <w:rsid w:val="00313F4E"/>
    <w:rsid w:val="00315809"/>
    <w:rsid w:val="00317916"/>
    <w:rsid w:val="00330791"/>
    <w:rsid w:val="00335055"/>
    <w:rsid w:val="003362B0"/>
    <w:rsid w:val="00337047"/>
    <w:rsid w:val="00344543"/>
    <w:rsid w:val="003474CC"/>
    <w:rsid w:val="003474EB"/>
    <w:rsid w:val="003512E0"/>
    <w:rsid w:val="003513D2"/>
    <w:rsid w:val="0036677B"/>
    <w:rsid w:val="00370118"/>
    <w:rsid w:val="00373A12"/>
    <w:rsid w:val="00384EC8"/>
    <w:rsid w:val="0038586C"/>
    <w:rsid w:val="003915E5"/>
    <w:rsid w:val="003928EE"/>
    <w:rsid w:val="003A18B4"/>
    <w:rsid w:val="003A22DB"/>
    <w:rsid w:val="003B2B66"/>
    <w:rsid w:val="003B315C"/>
    <w:rsid w:val="003B46CA"/>
    <w:rsid w:val="003C609F"/>
    <w:rsid w:val="003D2C30"/>
    <w:rsid w:val="003D3384"/>
    <w:rsid w:val="003E44CE"/>
    <w:rsid w:val="003E5DE6"/>
    <w:rsid w:val="003E694D"/>
    <w:rsid w:val="003F3025"/>
    <w:rsid w:val="00404EE8"/>
    <w:rsid w:val="00410E3F"/>
    <w:rsid w:val="004113CF"/>
    <w:rsid w:val="00414509"/>
    <w:rsid w:val="004151F2"/>
    <w:rsid w:val="00422BC6"/>
    <w:rsid w:val="00422F4D"/>
    <w:rsid w:val="00423BEA"/>
    <w:rsid w:val="00423CC6"/>
    <w:rsid w:val="00424499"/>
    <w:rsid w:val="00426F80"/>
    <w:rsid w:val="004309BD"/>
    <w:rsid w:val="00430D03"/>
    <w:rsid w:val="00430E52"/>
    <w:rsid w:val="00430F03"/>
    <w:rsid w:val="0043366E"/>
    <w:rsid w:val="00437AA3"/>
    <w:rsid w:val="004428E8"/>
    <w:rsid w:val="00450F6B"/>
    <w:rsid w:val="004523A8"/>
    <w:rsid w:val="004541C5"/>
    <w:rsid w:val="0045426E"/>
    <w:rsid w:val="00456C0E"/>
    <w:rsid w:val="00463805"/>
    <w:rsid w:val="004650F1"/>
    <w:rsid w:val="004700BB"/>
    <w:rsid w:val="00472BC6"/>
    <w:rsid w:val="0047419D"/>
    <w:rsid w:val="00474566"/>
    <w:rsid w:val="00474D28"/>
    <w:rsid w:val="00477E37"/>
    <w:rsid w:val="00490568"/>
    <w:rsid w:val="00496D0A"/>
    <w:rsid w:val="004975AF"/>
    <w:rsid w:val="004A4FC8"/>
    <w:rsid w:val="004A51DD"/>
    <w:rsid w:val="004A6343"/>
    <w:rsid w:val="004A6BBA"/>
    <w:rsid w:val="004B1ED6"/>
    <w:rsid w:val="004B40FC"/>
    <w:rsid w:val="004B7A98"/>
    <w:rsid w:val="004C5B79"/>
    <w:rsid w:val="004C5EDE"/>
    <w:rsid w:val="004D4097"/>
    <w:rsid w:val="004D46FA"/>
    <w:rsid w:val="004D524C"/>
    <w:rsid w:val="004D6CF0"/>
    <w:rsid w:val="004E0D6F"/>
    <w:rsid w:val="004E0DB0"/>
    <w:rsid w:val="004F1C8D"/>
    <w:rsid w:val="004F465A"/>
    <w:rsid w:val="004F6FF9"/>
    <w:rsid w:val="004F7106"/>
    <w:rsid w:val="005073F0"/>
    <w:rsid w:val="00510526"/>
    <w:rsid w:val="00513E14"/>
    <w:rsid w:val="00520E04"/>
    <w:rsid w:val="00523B39"/>
    <w:rsid w:val="00527DAC"/>
    <w:rsid w:val="00530E2A"/>
    <w:rsid w:val="0054050D"/>
    <w:rsid w:val="00540A81"/>
    <w:rsid w:val="00545B91"/>
    <w:rsid w:val="0054606A"/>
    <w:rsid w:val="00551B8E"/>
    <w:rsid w:val="00556838"/>
    <w:rsid w:val="00560AC1"/>
    <w:rsid w:val="00560F2D"/>
    <w:rsid w:val="0056184F"/>
    <w:rsid w:val="00566222"/>
    <w:rsid w:val="005677CB"/>
    <w:rsid w:val="0057049F"/>
    <w:rsid w:val="0057738A"/>
    <w:rsid w:val="00582123"/>
    <w:rsid w:val="005862E8"/>
    <w:rsid w:val="00594052"/>
    <w:rsid w:val="00595CE6"/>
    <w:rsid w:val="005A05A9"/>
    <w:rsid w:val="005A28F8"/>
    <w:rsid w:val="005A3A6E"/>
    <w:rsid w:val="005A5D41"/>
    <w:rsid w:val="005B03E8"/>
    <w:rsid w:val="005B4E73"/>
    <w:rsid w:val="005B4F72"/>
    <w:rsid w:val="005B68CC"/>
    <w:rsid w:val="005C5C8D"/>
    <w:rsid w:val="005D0D12"/>
    <w:rsid w:val="005D42D9"/>
    <w:rsid w:val="005E2B7E"/>
    <w:rsid w:val="005E3C3C"/>
    <w:rsid w:val="005F0962"/>
    <w:rsid w:val="00600FB6"/>
    <w:rsid w:val="006058FD"/>
    <w:rsid w:val="00614432"/>
    <w:rsid w:val="0061449A"/>
    <w:rsid w:val="00621994"/>
    <w:rsid w:val="0062755A"/>
    <w:rsid w:val="006307AF"/>
    <w:rsid w:val="0063414D"/>
    <w:rsid w:val="006354CF"/>
    <w:rsid w:val="00635ED4"/>
    <w:rsid w:val="00646A89"/>
    <w:rsid w:val="00646E71"/>
    <w:rsid w:val="006522F4"/>
    <w:rsid w:val="00653353"/>
    <w:rsid w:val="006551BE"/>
    <w:rsid w:val="00655CE1"/>
    <w:rsid w:val="00657AE1"/>
    <w:rsid w:val="00663C7A"/>
    <w:rsid w:val="006717C2"/>
    <w:rsid w:val="00671D0C"/>
    <w:rsid w:val="00671E79"/>
    <w:rsid w:val="0067643B"/>
    <w:rsid w:val="00682CA7"/>
    <w:rsid w:val="00683FD6"/>
    <w:rsid w:val="00687A31"/>
    <w:rsid w:val="00692B4F"/>
    <w:rsid w:val="00692F47"/>
    <w:rsid w:val="006930ED"/>
    <w:rsid w:val="006A1BE5"/>
    <w:rsid w:val="006A2A27"/>
    <w:rsid w:val="006A705E"/>
    <w:rsid w:val="006B02FB"/>
    <w:rsid w:val="006B09BA"/>
    <w:rsid w:val="006B1B30"/>
    <w:rsid w:val="006B1CE9"/>
    <w:rsid w:val="006B38F5"/>
    <w:rsid w:val="006B6A09"/>
    <w:rsid w:val="006C68CC"/>
    <w:rsid w:val="006D254E"/>
    <w:rsid w:val="006D7973"/>
    <w:rsid w:val="006E22EB"/>
    <w:rsid w:val="006E44CC"/>
    <w:rsid w:val="006E4839"/>
    <w:rsid w:val="006E6A4A"/>
    <w:rsid w:val="006E7529"/>
    <w:rsid w:val="006E76FF"/>
    <w:rsid w:val="006F357E"/>
    <w:rsid w:val="006F44C8"/>
    <w:rsid w:val="006F725F"/>
    <w:rsid w:val="0070102E"/>
    <w:rsid w:val="0070252C"/>
    <w:rsid w:val="007040B4"/>
    <w:rsid w:val="007068D3"/>
    <w:rsid w:val="00707C7C"/>
    <w:rsid w:val="00711A7C"/>
    <w:rsid w:val="00714B10"/>
    <w:rsid w:val="00717E3E"/>
    <w:rsid w:val="00724E23"/>
    <w:rsid w:val="00727B51"/>
    <w:rsid w:val="00730201"/>
    <w:rsid w:val="00734148"/>
    <w:rsid w:val="007355CC"/>
    <w:rsid w:val="00740260"/>
    <w:rsid w:val="00742A1B"/>
    <w:rsid w:val="00744CF3"/>
    <w:rsid w:val="00746835"/>
    <w:rsid w:val="00747564"/>
    <w:rsid w:val="0075375A"/>
    <w:rsid w:val="00756081"/>
    <w:rsid w:val="00756CE8"/>
    <w:rsid w:val="007611D9"/>
    <w:rsid w:val="00764745"/>
    <w:rsid w:val="007662FE"/>
    <w:rsid w:val="00770236"/>
    <w:rsid w:val="007758F7"/>
    <w:rsid w:val="007775D3"/>
    <w:rsid w:val="00783189"/>
    <w:rsid w:val="0078319B"/>
    <w:rsid w:val="00785046"/>
    <w:rsid w:val="00787002"/>
    <w:rsid w:val="00787339"/>
    <w:rsid w:val="007933AC"/>
    <w:rsid w:val="00794DED"/>
    <w:rsid w:val="00795E8A"/>
    <w:rsid w:val="007A1FE0"/>
    <w:rsid w:val="007A2865"/>
    <w:rsid w:val="007A6E85"/>
    <w:rsid w:val="007B1D64"/>
    <w:rsid w:val="007B21BA"/>
    <w:rsid w:val="007B64FA"/>
    <w:rsid w:val="007C07AC"/>
    <w:rsid w:val="007C282E"/>
    <w:rsid w:val="007C62D9"/>
    <w:rsid w:val="007C6DE7"/>
    <w:rsid w:val="007D1C5B"/>
    <w:rsid w:val="007D292C"/>
    <w:rsid w:val="007D2BB8"/>
    <w:rsid w:val="007D3CAF"/>
    <w:rsid w:val="007D4AF2"/>
    <w:rsid w:val="007E099E"/>
    <w:rsid w:val="007E2986"/>
    <w:rsid w:val="007E38EB"/>
    <w:rsid w:val="007E5918"/>
    <w:rsid w:val="007E7264"/>
    <w:rsid w:val="007F10CA"/>
    <w:rsid w:val="007F13FC"/>
    <w:rsid w:val="007F44F7"/>
    <w:rsid w:val="007F62F1"/>
    <w:rsid w:val="007F6E0D"/>
    <w:rsid w:val="008017EA"/>
    <w:rsid w:val="00802230"/>
    <w:rsid w:val="00803EF1"/>
    <w:rsid w:val="008220F6"/>
    <w:rsid w:val="00822514"/>
    <w:rsid w:val="008308F1"/>
    <w:rsid w:val="00833E8A"/>
    <w:rsid w:val="00844403"/>
    <w:rsid w:val="00851138"/>
    <w:rsid w:val="008522BC"/>
    <w:rsid w:val="00853095"/>
    <w:rsid w:val="00853426"/>
    <w:rsid w:val="00854C78"/>
    <w:rsid w:val="00855A6C"/>
    <w:rsid w:val="00863879"/>
    <w:rsid w:val="0086418C"/>
    <w:rsid w:val="00865492"/>
    <w:rsid w:val="00865EB4"/>
    <w:rsid w:val="00866CD5"/>
    <w:rsid w:val="008763CD"/>
    <w:rsid w:val="00883AA5"/>
    <w:rsid w:val="00886A1C"/>
    <w:rsid w:val="008900F1"/>
    <w:rsid w:val="008908C6"/>
    <w:rsid w:val="008927DE"/>
    <w:rsid w:val="008A05AF"/>
    <w:rsid w:val="008A078B"/>
    <w:rsid w:val="008A1440"/>
    <w:rsid w:val="008A695E"/>
    <w:rsid w:val="008B2717"/>
    <w:rsid w:val="008B47B0"/>
    <w:rsid w:val="008C588A"/>
    <w:rsid w:val="008C623D"/>
    <w:rsid w:val="008D16ED"/>
    <w:rsid w:val="008D45EB"/>
    <w:rsid w:val="008D47BF"/>
    <w:rsid w:val="008D7884"/>
    <w:rsid w:val="008D7D1A"/>
    <w:rsid w:val="008F0B4D"/>
    <w:rsid w:val="009010CF"/>
    <w:rsid w:val="009057EC"/>
    <w:rsid w:val="00906996"/>
    <w:rsid w:val="0091367C"/>
    <w:rsid w:val="009169E5"/>
    <w:rsid w:val="009175BD"/>
    <w:rsid w:val="00921DAE"/>
    <w:rsid w:val="009237DE"/>
    <w:rsid w:val="009248FC"/>
    <w:rsid w:val="00924CBD"/>
    <w:rsid w:val="00926434"/>
    <w:rsid w:val="00926BF5"/>
    <w:rsid w:val="009319F3"/>
    <w:rsid w:val="00931CAD"/>
    <w:rsid w:val="00933BAF"/>
    <w:rsid w:val="00953D8C"/>
    <w:rsid w:val="009569AA"/>
    <w:rsid w:val="009655AF"/>
    <w:rsid w:val="0096617C"/>
    <w:rsid w:val="0097082F"/>
    <w:rsid w:val="00972FF4"/>
    <w:rsid w:val="00982AE4"/>
    <w:rsid w:val="00994A2D"/>
    <w:rsid w:val="009979D9"/>
    <w:rsid w:val="009A2AF1"/>
    <w:rsid w:val="009A354D"/>
    <w:rsid w:val="009A35D5"/>
    <w:rsid w:val="009B008A"/>
    <w:rsid w:val="009B60F8"/>
    <w:rsid w:val="009C16D4"/>
    <w:rsid w:val="009C58A5"/>
    <w:rsid w:val="009C61B2"/>
    <w:rsid w:val="009D0260"/>
    <w:rsid w:val="009D40E8"/>
    <w:rsid w:val="009E3B5A"/>
    <w:rsid w:val="009E4B57"/>
    <w:rsid w:val="009E51B8"/>
    <w:rsid w:val="009F1EDF"/>
    <w:rsid w:val="009F26EF"/>
    <w:rsid w:val="00A045DB"/>
    <w:rsid w:val="00A07E49"/>
    <w:rsid w:val="00A106C1"/>
    <w:rsid w:val="00A10B22"/>
    <w:rsid w:val="00A10B74"/>
    <w:rsid w:val="00A16CE0"/>
    <w:rsid w:val="00A22615"/>
    <w:rsid w:val="00A246C9"/>
    <w:rsid w:val="00A30D6B"/>
    <w:rsid w:val="00A31A6F"/>
    <w:rsid w:val="00A408F8"/>
    <w:rsid w:val="00A42AEE"/>
    <w:rsid w:val="00A47619"/>
    <w:rsid w:val="00A629D7"/>
    <w:rsid w:val="00A64AED"/>
    <w:rsid w:val="00A64C60"/>
    <w:rsid w:val="00A670BB"/>
    <w:rsid w:val="00A7703D"/>
    <w:rsid w:val="00A90EB6"/>
    <w:rsid w:val="00A9257B"/>
    <w:rsid w:val="00A92974"/>
    <w:rsid w:val="00A95B48"/>
    <w:rsid w:val="00AA1A4B"/>
    <w:rsid w:val="00AA4443"/>
    <w:rsid w:val="00AA7525"/>
    <w:rsid w:val="00AB01F9"/>
    <w:rsid w:val="00AB3EEF"/>
    <w:rsid w:val="00AB47C8"/>
    <w:rsid w:val="00AB7592"/>
    <w:rsid w:val="00AB7D34"/>
    <w:rsid w:val="00AC3FF5"/>
    <w:rsid w:val="00AC55F4"/>
    <w:rsid w:val="00AC709C"/>
    <w:rsid w:val="00AD2DF4"/>
    <w:rsid w:val="00AD61DF"/>
    <w:rsid w:val="00AD6555"/>
    <w:rsid w:val="00AD68C4"/>
    <w:rsid w:val="00AE3BB0"/>
    <w:rsid w:val="00AE413F"/>
    <w:rsid w:val="00AE565E"/>
    <w:rsid w:val="00AE6391"/>
    <w:rsid w:val="00AE76C4"/>
    <w:rsid w:val="00AF6E69"/>
    <w:rsid w:val="00B01B3A"/>
    <w:rsid w:val="00B077E9"/>
    <w:rsid w:val="00B07BD3"/>
    <w:rsid w:val="00B11C9D"/>
    <w:rsid w:val="00B12C8D"/>
    <w:rsid w:val="00B12F6D"/>
    <w:rsid w:val="00B14200"/>
    <w:rsid w:val="00B272B8"/>
    <w:rsid w:val="00B31F09"/>
    <w:rsid w:val="00B3469C"/>
    <w:rsid w:val="00B34A9A"/>
    <w:rsid w:val="00B40658"/>
    <w:rsid w:val="00B44318"/>
    <w:rsid w:val="00B4550C"/>
    <w:rsid w:val="00B47523"/>
    <w:rsid w:val="00B509C6"/>
    <w:rsid w:val="00B50A74"/>
    <w:rsid w:val="00B52BF9"/>
    <w:rsid w:val="00B57230"/>
    <w:rsid w:val="00B60302"/>
    <w:rsid w:val="00B630B4"/>
    <w:rsid w:val="00B72001"/>
    <w:rsid w:val="00B7247F"/>
    <w:rsid w:val="00B801C4"/>
    <w:rsid w:val="00B81ED4"/>
    <w:rsid w:val="00B909E5"/>
    <w:rsid w:val="00B91EE8"/>
    <w:rsid w:val="00B93AAA"/>
    <w:rsid w:val="00B960CB"/>
    <w:rsid w:val="00BA18D4"/>
    <w:rsid w:val="00BA1DFE"/>
    <w:rsid w:val="00BA2474"/>
    <w:rsid w:val="00BA2DD8"/>
    <w:rsid w:val="00BB0B23"/>
    <w:rsid w:val="00BB0B72"/>
    <w:rsid w:val="00BC64A7"/>
    <w:rsid w:val="00BD4029"/>
    <w:rsid w:val="00BD4215"/>
    <w:rsid w:val="00BE005F"/>
    <w:rsid w:val="00BE17DD"/>
    <w:rsid w:val="00BE2C9B"/>
    <w:rsid w:val="00BE3882"/>
    <w:rsid w:val="00BE5717"/>
    <w:rsid w:val="00BE6B9F"/>
    <w:rsid w:val="00BF00D8"/>
    <w:rsid w:val="00C05222"/>
    <w:rsid w:val="00C0650F"/>
    <w:rsid w:val="00C06761"/>
    <w:rsid w:val="00C079A1"/>
    <w:rsid w:val="00C120D2"/>
    <w:rsid w:val="00C16464"/>
    <w:rsid w:val="00C21438"/>
    <w:rsid w:val="00C25B4E"/>
    <w:rsid w:val="00C26135"/>
    <w:rsid w:val="00C27E04"/>
    <w:rsid w:val="00C35384"/>
    <w:rsid w:val="00C3551D"/>
    <w:rsid w:val="00C364AE"/>
    <w:rsid w:val="00C50032"/>
    <w:rsid w:val="00C50E7B"/>
    <w:rsid w:val="00C5391C"/>
    <w:rsid w:val="00C6692A"/>
    <w:rsid w:val="00C70F5A"/>
    <w:rsid w:val="00C74D20"/>
    <w:rsid w:val="00C74EDC"/>
    <w:rsid w:val="00C86B71"/>
    <w:rsid w:val="00C90D2F"/>
    <w:rsid w:val="00C92166"/>
    <w:rsid w:val="00C92C5A"/>
    <w:rsid w:val="00C9459F"/>
    <w:rsid w:val="00C957BE"/>
    <w:rsid w:val="00C97602"/>
    <w:rsid w:val="00CA0BA2"/>
    <w:rsid w:val="00CA28B7"/>
    <w:rsid w:val="00CA3A5A"/>
    <w:rsid w:val="00CB139E"/>
    <w:rsid w:val="00CB3D70"/>
    <w:rsid w:val="00CB71CE"/>
    <w:rsid w:val="00CC0E00"/>
    <w:rsid w:val="00CD1543"/>
    <w:rsid w:val="00CD2713"/>
    <w:rsid w:val="00CD3C3F"/>
    <w:rsid w:val="00CE12F5"/>
    <w:rsid w:val="00CE4035"/>
    <w:rsid w:val="00CF1ABB"/>
    <w:rsid w:val="00CF337F"/>
    <w:rsid w:val="00D02F11"/>
    <w:rsid w:val="00D0532C"/>
    <w:rsid w:val="00D12E5F"/>
    <w:rsid w:val="00D16842"/>
    <w:rsid w:val="00D33FDF"/>
    <w:rsid w:val="00D359C1"/>
    <w:rsid w:val="00D40414"/>
    <w:rsid w:val="00D40B46"/>
    <w:rsid w:val="00D418E0"/>
    <w:rsid w:val="00D45E4B"/>
    <w:rsid w:val="00D47B45"/>
    <w:rsid w:val="00D5232C"/>
    <w:rsid w:val="00D524D1"/>
    <w:rsid w:val="00D559B8"/>
    <w:rsid w:val="00D618D7"/>
    <w:rsid w:val="00D64308"/>
    <w:rsid w:val="00D65F60"/>
    <w:rsid w:val="00D70843"/>
    <w:rsid w:val="00D80274"/>
    <w:rsid w:val="00D8617A"/>
    <w:rsid w:val="00D913F1"/>
    <w:rsid w:val="00D92838"/>
    <w:rsid w:val="00D92D0B"/>
    <w:rsid w:val="00D93408"/>
    <w:rsid w:val="00D94881"/>
    <w:rsid w:val="00DA6D27"/>
    <w:rsid w:val="00DA6F6D"/>
    <w:rsid w:val="00DB08D1"/>
    <w:rsid w:val="00DB1903"/>
    <w:rsid w:val="00DC5FE5"/>
    <w:rsid w:val="00DD005C"/>
    <w:rsid w:val="00DD1129"/>
    <w:rsid w:val="00DD652F"/>
    <w:rsid w:val="00DE1009"/>
    <w:rsid w:val="00DE2FED"/>
    <w:rsid w:val="00DE7B6E"/>
    <w:rsid w:val="00DF0299"/>
    <w:rsid w:val="00DF516C"/>
    <w:rsid w:val="00E00CCC"/>
    <w:rsid w:val="00E014A1"/>
    <w:rsid w:val="00E0267E"/>
    <w:rsid w:val="00E03AFA"/>
    <w:rsid w:val="00E05A29"/>
    <w:rsid w:val="00E07593"/>
    <w:rsid w:val="00E108F8"/>
    <w:rsid w:val="00E11739"/>
    <w:rsid w:val="00E158EA"/>
    <w:rsid w:val="00E17124"/>
    <w:rsid w:val="00E201EB"/>
    <w:rsid w:val="00E31984"/>
    <w:rsid w:val="00E42C89"/>
    <w:rsid w:val="00E4394E"/>
    <w:rsid w:val="00E46E2E"/>
    <w:rsid w:val="00E4710F"/>
    <w:rsid w:val="00E517B2"/>
    <w:rsid w:val="00E52409"/>
    <w:rsid w:val="00E53A26"/>
    <w:rsid w:val="00E5456C"/>
    <w:rsid w:val="00E6229F"/>
    <w:rsid w:val="00E64A4B"/>
    <w:rsid w:val="00E65B33"/>
    <w:rsid w:val="00E65DA6"/>
    <w:rsid w:val="00E67FCC"/>
    <w:rsid w:val="00E7018E"/>
    <w:rsid w:val="00E84160"/>
    <w:rsid w:val="00E91C93"/>
    <w:rsid w:val="00E92030"/>
    <w:rsid w:val="00E97021"/>
    <w:rsid w:val="00EA3BCC"/>
    <w:rsid w:val="00EA5F9A"/>
    <w:rsid w:val="00EA63DD"/>
    <w:rsid w:val="00EB0907"/>
    <w:rsid w:val="00EB30BB"/>
    <w:rsid w:val="00EB30F0"/>
    <w:rsid w:val="00EC17C3"/>
    <w:rsid w:val="00EC2789"/>
    <w:rsid w:val="00EC7592"/>
    <w:rsid w:val="00ED4E6C"/>
    <w:rsid w:val="00ED65C0"/>
    <w:rsid w:val="00EE42F9"/>
    <w:rsid w:val="00EE4C34"/>
    <w:rsid w:val="00EE6F23"/>
    <w:rsid w:val="00EF0CF3"/>
    <w:rsid w:val="00EF13DA"/>
    <w:rsid w:val="00EF1727"/>
    <w:rsid w:val="00EF2798"/>
    <w:rsid w:val="00EF3761"/>
    <w:rsid w:val="00EF3E88"/>
    <w:rsid w:val="00EF7C6A"/>
    <w:rsid w:val="00F027C4"/>
    <w:rsid w:val="00F03136"/>
    <w:rsid w:val="00F03558"/>
    <w:rsid w:val="00F06F48"/>
    <w:rsid w:val="00F0712B"/>
    <w:rsid w:val="00F10048"/>
    <w:rsid w:val="00F11BAA"/>
    <w:rsid w:val="00F131B2"/>
    <w:rsid w:val="00F17440"/>
    <w:rsid w:val="00F17604"/>
    <w:rsid w:val="00F21417"/>
    <w:rsid w:val="00F24499"/>
    <w:rsid w:val="00F24DBD"/>
    <w:rsid w:val="00F250A7"/>
    <w:rsid w:val="00F30B82"/>
    <w:rsid w:val="00F324FC"/>
    <w:rsid w:val="00F36A6B"/>
    <w:rsid w:val="00F403C2"/>
    <w:rsid w:val="00F439F9"/>
    <w:rsid w:val="00F47A94"/>
    <w:rsid w:val="00F500AB"/>
    <w:rsid w:val="00F528E7"/>
    <w:rsid w:val="00F5352F"/>
    <w:rsid w:val="00F53842"/>
    <w:rsid w:val="00F55AE0"/>
    <w:rsid w:val="00F5653B"/>
    <w:rsid w:val="00F57028"/>
    <w:rsid w:val="00F57D01"/>
    <w:rsid w:val="00F57DB1"/>
    <w:rsid w:val="00F60C82"/>
    <w:rsid w:val="00F6108A"/>
    <w:rsid w:val="00F64A98"/>
    <w:rsid w:val="00F64F6E"/>
    <w:rsid w:val="00F66390"/>
    <w:rsid w:val="00F70482"/>
    <w:rsid w:val="00F7301C"/>
    <w:rsid w:val="00F73354"/>
    <w:rsid w:val="00F7358F"/>
    <w:rsid w:val="00F84585"/>
    <w:rsid w:val="00F93DA3"/>
    <w:rsid w:val="00F94D7D"/>
    <w:rsid w:val="00F96626"/>
    <w:rsid w:val="00FA176F"/>
    <w:rsid w:val="00FB2731"/>
    <w:rsid w:val="00FB2E91"/>
    <w:rsid w:val="00FB57BF"/>
    <w:rsid w:val="00FC6A68"/>
    <w:rsid w:val="00FD1131"/>
    <w:rsid w:val="00FD3B5C"/>
    <w:rsid w:val="00FD52C1"/>
    <w:rsid w:val="00FE0BB0"/>
    <w:rsid w:val="00FE2CB6"/>
    <w:rsid w:val="00FE35A3"/>
    <w:rsid w:val="00FF11BD"/>
    <w:rsid w:val="00FF379A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279A"/>
  <w15:chartTrackingRefBased/>
  <w15:docId w15:val="{E89EB85C-E348-4AEC-AFD8-8A9A7DF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6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2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445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3445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4454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E108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0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7C4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27C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027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6F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63414D"/>
    <w:rPr>
      <w:b/>
      <w:bCs/>
    </w:rPr>
  </w:style>
  <w:style w:type="paragraph" w:customStyle="1" w:styleId="Domylnie">
    <w:name w:val="Domyślnie"/>
    <w:rsid w:val="0020761A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3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4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460"/>
    <w:rPr>
      <w:vertAlign w:val="superscript"/>
    </w:rPr>
  </w:style>
  <w:style w:type="character" w:customStyle="1" w:styleId="WW8Num3z6">
    <w:name w:val="WW8Num3z6"/>
    <w:qFormat/>
    <w:rsid w:val="00560AC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D2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">
    <w:name w:val="Znak"/>
    <w:basedOn w:val="Normalny"/>
    <w:rsid w:val="007A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B9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6">
    <w:name w:val="Zaimportowany styl 36"/>
    <w:rsid w:val="00B960C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72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A2E90"/>
  </w:style>
  <w:style w:type="table" w:customStyle="1" w:styleId="Tabela-Siatka1">
    <w:name w:val="Tabela - Siatka1"/>
    <w:basedOn w:val="Standardowy"/>
    <w:next w:val="Tabela-Siatka"/>
    <w:uiPriority w:val="39"/>
    <w:rsid w:val="00921D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B406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1CFA-0FA7-4A13-875E-7BBDAA3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międzysesyjna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subject/>
  <dc:creator>Izabela Dróżdż</dc:creator>
  <cp:keywords/>
  <dc:description/>
  <cp:lastModifiedBy>Kasia</cp:lastModifiedBy>
  <cp:revision>5</cp:revision>
  <cp:lastPrinted>2025-07-25T10:41:00Z</cp:lastPrinted>
  <dcterms:created xsi:type="dcterms:W3CDTF">2026-02-18T09:10:00Z</dcterms:created>
  <dcterms:modified xsi:type="dcterms:W3CDTF">2026-02-18T12:03:00Z</dcterms:modified>
</cp:coreProperties>
</file>